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1E4D" w14:textId="77777777" w:rsidR="005A7EFA" w:rsidRPr="008A641E" w:rsidRDefault="005A7EFA">
      <w:pPr>
        <w:rPr>
          <w:rFonts w:ascii="Arial" w:hAnsi="Arial" w:cs="Arial"/>
          <w:sz w:val="20"/>
        </w:rPr>
        <w:sectPr w:rsidR="005A7EFA" w:rsidRPr="008A64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152" w:bottom="720" w:left="1008" w:header="720" w:footer="720" w:gutter="0"/>
          <w:cols w:space="720"/>
          <w:noEndnote/>
        </w:sectPr>
      </w:pPr>
    </w:p>
    <w:p w14:paraId="68D21210" w14:textId="77777777" w:rsidR="00A43DB3" w:rsidRPr="00D90B11" w:rsidRDefault="00E732E6">
      <w:pPr>
        <w:rPr>
          <w:rFonts w:ascii="Courier New" w:hAnsi="Courier New" w:cs="Courier New"/>
          <w:sz w:val="20"/>
        </w:rPr>
      </w:pPr>
      <w:r w:rsidRPr="00D90B11">
        <w:rPr>
          <w:rFonts w:ascii="Courier New" w:hAnsi="Courier New" w:cs="Courier New"/>
          <w:sz w:val="20"/>
        </w:rPr>
        <w:t>State of California</w:t>
      </w:r>
    </w:p>
    <w:p w14:paraId="5E0BE274" w14:textId="77777777" w:rsidR="00E732E6" w:rsidRPr="00D90B11" w:rsidRDefault="00E732E6">
      <w:pPr>
        <w:rPr>
          <w:rFonts w:ascii="Courier New" w:hAnsi="Courier New" w:cs="Courier New"/>
          <w:sz w:val="20"/>
        </w:rPr>
      </w:pPr>
      <w:r w:rsidRPr="00D90B11">
        <w:rPr>
          <w:rFonts w:ascii="Courier New" w:hAnsi="Courier New" w:cs="Courier New"/>
          <w:sz w:val="20"/>
        </w:rPr>
        <w:t>Department of Social Services</w:t>
      </w:r>
    </w:p>
    <w:p w14:paraId="08FB5289" w14:textId="77777777" w:rsidR="00E732E6" w:rsidRPr="00D90B11" w:rsidRDefault="00E732E6">
      <w:pPr>
        <w:rPr>
          <w:rFonts w:ascii="Courier New" w:hAnsi="Courier New" w:cs="Courier New"/>
          <w:sz w:val="20"/>
        </w:rPr>
      </w:pPr>
    </w:p>
    <w:p w14:paraId="2C9A15CE" w14:textId="77777777" w:rsidR="00E87FDF" w:rsidRPr="00D90B11" w:rsidRDefault="00E87FDF" w:rsidP="00E87FDF">
      <w:pPr>
        <w:rPr>
          <w:rFonts w:ascii="Courier New" w:hAnsi="Courier New" w:cs="Courier New"/>
          <w:sz w:val="20"/>
        </w:rPr>
      </w:pPr>
      <w:r w:rsidRPr="00D90B11">
        <w:rPr>
          <w:rFonts w:ascii="Courier New" w:hAnsi="Courier New" w:cs="Courier New"/>
          <w:sz w:val="20"/>
        </w:rPr>
        <w:t>Auto ID No.:</w:t>
      </w:r>
    </w:p>
    <w:p w14:paraId="2E4356FB" w14:textId="77777777" w:rsidR="00E87FDF" w:rsidRPr="00D90B11" w:rsidRDefault="00E87FDF" w:rsidP="00E87FDF">
      <w:pPr>
        <w:rPr>
          <w:rFonts w:ascii="Courier New" w:hAnsi="Courier New" w:cs="Courier New"/>
          <w:sz w:val="20"/>
        </w:rPr>
      </w:pPr>
      <w:r w:rsidRPr="00D90B11">
        <w:rPr>
          <w:rFonts w:ascii="Courier New" w:hAnsi="Courier New" w:cs="Courier New"/>
          <w:sz w:val="20"/>
        </w:rPr>
        <w:t>Source     :</w:t>
      </w:r>
    </w:p>
    <w:p w14:paraId="686C982C" w14:textId="77777777" w:rsidR="00E87FDF" w:rsidRPr="00D90B11" w:rsidRDefault="00E87FDF" w:rsidP="00E87FDF">
      <w:pPr>
        <w:rPr>
          <w:rFonts w:ascii="Courier New" w:hAnsi="Courier New" w:cs="Courier New"/>
          <w:sz w:val="20"/>
        </w:rPr>
      </w:pPr>
      <w:r w:rsidRPr="00D90B11">
        <w:rPr>
          <w:rFonts w:ascii="Courier New" w:hAnsi="Courier New" w:cs="Courier New"/>
          <w:sz w:val="20"/>
        </w:rPr>
        <w:t>Issued by  :</w:t>
      </w:r>
    </w:p>
    <w:p w14:paraId="6A68DCAD" w14:textId="0CC1CB29" w:rsidR="00E87FDF" w:rsidRPr="00D90B11" w:rsidRDefault="00E87FDF" w:rsidP="00E732E6">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r w:rsidRPr="00D90B11">
        <w:rPr>
          <w:rFonts w:ascii="Courier New" w:hAnsi="Courier New" w:cs="Courier New"/>
          <w:sz w:val="20"/>
        </w:rPr>
        <w:t xml:space="preserve">Reg Cite   : </w:t>
      </w:r>
      <w:r w:rsidR="000E49EE" w:rsidRPr="00D90B11">
        <w:rPr>
          <w:rFonts w:ascii="Courier New" w:hAnsi="Courier New" w:cs="Courier New"/>
          <w:sz w:val="20"/>
        </w:rPr>
        <w:t>44-350.1</w:t>
      </w:r>
      <w:r w:rsidR="002C5438" w:rsidRPr="00D90B11">
        <w:rPr>
          <w:rFonts w:ascii="Courier New" w:hAnsi="Courier New" w:cs="Courier New"/>
          <w:sz w:val="20"/>
        </w:rPr>
        <w:t xml:space="preserve">, </w:t>
      </w:r>
      <w:r w:rsidR="000E49EE" w:rsidRPr="00D90B11">
        <w:rPr>
          <w:rFonts w:ascii="Courier New" w:hAnsi="Courier New" w:cs="Courier New"/>
          <w:sz w:val="20"/>
        </w:rPr>
        <w:t>44-352</w:t>
      </w:r>
      <w:r w:rsidR="002C5438" w:rsidRPr="00D90B11">
        <w:rPr>
          <w:rFonts w:ascii="Courier New" w:hAnsi="Courier New" w:cs="Courier New"/>
          <w:sz w:val="20"/>
        </w:rPr>
        <w:t>.</w:t>
      </w:r>
      <w:r w:rsidR="000E49EE" w:rsidRPr="00D90B11">
        <w:rPr>
          <w:rFonts w:ascii="Courier New" w:hAnsi="Courier New" w:cs="Courier New"/>
          <w:sz w:val="20"/>
        </w:rPr>
        <w:t>11</w:t>
      </w:r>
      <w:r w:rsidR="002C5438" w:rsidRPr="00D90B11">
        <w:rPr>
          <w:rFonts w:ascii="Courier New" w:hAnsi="Courier New" w:cs="Courier New"/>
          <w:sz w:val="20"/>
        </w:rPr>
        <w:t xml:space="preserve">, </w:t>
      </w:r>
      <w:r w:rsidR="000E49EE" w:rsidRPr="00D90B11">
        <w:rPr>
          <w:rFonts w:ascii="Courier New" w:hAnsi="Courier New" w:cs="Courier New"/>
          <w:sz w:val="20"/>
        </w:rPr>
        <w:t>44</w:t>
      </w:r>
      <w:r w:rsidR="002C5438" w:rsidRPr="00D90B11">
        <w:rPr>
          <w:rFonts w:ascii="Courier New" w:hAnsi="Courier New" w:cs="Courier New"/>
          <w:sz w:val="20"/>
        </w:rPr>
        <w:t>-</w:t>
      </w:r>
      <w:r w:rsidR="000E49EE" w:rsidRPr="00D90B11">
        <w:rPr>
          <w:rFonts w:ascii="Courier New" w:hAnsi="Courier New" w:cs="Courier New"/>
          <w:sz w:val="20"/>
        </w:rPr>
        <w:t>352.4</w:t>
      </w:r>
      <w:r w:rsidR="002C5438" w:rsidRPr="00D90B11">
        <w:rPr>
          <w:rFonts w:ascii="Courier New" w:hAnsi="Courier New" w:cs="Courier New"/>
          <w:sz w:val="20"/>
        </w:rPr>
        <w:t>, 4</w:t>
      </w:r>
      <w:r w:rsidR="000E49EE" w:rsidRPr="00D90B11">
        <w:rPr>
          <w:rFonts w:ascii="Courier New" w:hAnsi="Courier New" w:cs="Courier New"/>
          <w:sz w:val="20"/>
        </w:rPr>
        <w:t>2</w:t>
      </w:r>
      <w:r w:rsidR="002C5438" w:rsidRPr="00D90B11">
        <w:rPr>
          <w:rFonts w:ascii="Courier New" w:hAnsi="Courier New" w:cs="Courier New"/>
          <w:sz w:val="20"/>
        </w:rPr>
        <w:t>-</w:t>
      </w:r>
      <w:r w:rsidR="000E49EE" w:rsidRPr="00D90B11">
        <w:rPr>
          <w:rFonts w:ascii="Courier New" w:hAnsi="Courier New" w:cs="Courier New"/>
          <w:sz w:val="20"/>
        </w:rPr>
        <w:t>207.1</w:t>
      </w:r>
    </w:p>
    <w:p w14:paraId="53E6D6A7" w14:textId="23480134" w:rsidR="00E732E6" w:rsidRPr="00D90B11" w:rsidRDefault="00E732E6" w:rsidP="00D90B11">
      <w:pPr>
        <w:pStyle w:val="Heading1"/>
      </w:pPr>
      <w:r w:rsidRPr="00D90B11">
        <w:t xml:space="preserve">Noa Msg Doc No.: </w:t>
      </w:r>
      <w:r w:rsidR="002C5438" w:rsidRPr="00D90B11">
        <w:t>M</w:t>
      </w:r>
      <w:r w:rsidR="006806CD" w:rsidRPr="00D90B11">
        <w:t>44-350</w:t>
      </w:r>
      <w:proofErr w:type="gramStart"/>
      <w:r w:rsidR="006806CD" w:rsidRPr="00D90B11">
        <w:t>H</w:t>
      </w:r>
      <w:r w:rsidRPr="00D90B11">
        <w:t xml:space="preserve">  Page</w:t>
      </w:r>
      <w:proofErr w:type="gramEnd"/>
      <w:r w:rsidRPr="00D90B11">
        <w:t xml:space="preserve"> 1 of </w:t>
      </w:r>
      <w:r w:rsidR="001C72A6" w:rsidRPr="00D90B11">
        <w:t>2</w:t>
      </w:r>
    </w:p>
    <w:p w14:paraId="59C59D88" w14:textId="67BD59C1" w:rsidR="00E732E6" w:rsidRPr="00D90B11" w:rsidRDefault="00E732E6">
      <w:pPr>
        <w:rPr>
          <w:rFonts w:ascii="Courier New" w:hAnsi="Courier New" w:cs="Courier New"/>
          <w:sz w:val="20"/>
        </w:rPr>
      </w:pPr>
      <w:r w:rsidRPr="00D90B11">
        <w:rPr>
          <w:rFonts w:ascii="Courier New" w:hAnsi="Courier New" w:cs="Courier New"/>
          <w:sz w:val="20"/>
        </w:rPr>
        <w:t xml:space="preserve">Action       </w:t>
      </w:r>
      <w:proofErr w:type="gramStart"/>
      <w:r w:rsidR="007A2019" w:rsidRPr="00D90B11">
        <w:rPr>
          <w:rFonts w:ascii="Courier New" w:hAnsi="Courier New" w:cs="Courier New"/>
          <w:sz w:val="20"/>
        </w:rPr>
        <w:t xml:space="preserve">  </w:t>
      </w:r>
      <w:r w:rsidRPr="00D90B11">
        <w:rPr>
          <w:rFonts w:ascii="Courier New" w:hAnsi="Courier New" w:cs="Courier New"/>
          <w:sz w:val="20"/>
        </w:rPr>
        <w:t>:</w:t>
      </w:r>
      <w:proofErr w:type="gramEnd"/>
      <w:r w:rsidRPr="00D90B11">
        <w:rPr>
          <w:rFonts w:ascii="Courier New" w:hAnsi="Courier New" w:cs="Courier New"/>
          <w:sz w:val="20"/>
        </w:rPr>
        <w:t xml:space="preserve"> </w:t>
      </w:r>
      <w:r w:rsidR="002C5438" w:rsidRPr="00D90B11">
        <w:rPr>
          <w:rFonts w:ascii="Courier New" w:hAnsi="Courier New" w:cs="Courier New"/>
          <w:sz w:val="20"/>
        </w:rPr>
        <w:t>De</w:t>
      </w:r>
      <w:r w:rsidR="0087441F" w:rsidRPr="00D90B11">
        <w:rPr>
          <w:rFonts w:ascii="Courier New" w:hAnsi="Courier New" w:cs="Courier New"/>
          <w:sz w:val="20"/>
        </w:rPr>
        <w:t xml:space="preserve">mand </w:t>
      </w:r>
    </w:p>
    <w:p w14:paraId="0D395495" w14:textId="183A08AC" w:rsidR="00E732E6" w:rsidRPr="00D90B11" w:rsidRDefault="00E732E6" w:rsidP="00D90B11">
      <w:pPr>
        <w:ind w:right="-324"/>
        <w:rPr>
          <w:rFonts w:ascii="Courier New" w:hAnsi="Courier New" w:cs="Courier New"/>
          <w:sz w:val="20"/>
        </w:rPr>
      </w:pPr>
      <w:r w:rsidRPr="00D90B11">
        <w:rPr>
          <w:rFonts w:ascii="Courier New" w:hAnsi="Courier New" w:cs="Courier New"/>
          <w:sz w:val="20"/>
        </w:rPr>
        <w:t xml:space="preserve">Issue: </w:t>
      </w:r>
      <w:r w:rsidR="007A2019" w:rsidRPr="00D90B11">
        <w:rPr>
          <w:rFonts w:ascii="Courier New" w:hAnsi="Courier New" w:cs="Courier New"/>
          <w:sz w:val="20"/>
        </w:rPr>
        <w:t xml:space="preserve"> </w:t>
      </w:r>
      <w:r w:rsidR="0087441F" w:rsidRPr="00D90B11">
        <w:rPr>
          <w:rFonts w:ascii="Courier New" w:hAnsi="Courier New" w:cs="Courier New"/>
          <w:sz w:val="20"/>
        </w:rPr>
        <w:t xml:space="preserve">U/O Payment </w:t>
      </w:r>
    </w:p>
    <w:p w14:paraId="6B6E9A5D" w14:textId="6129A62D" w:rsidR="00E732E6" w:rsidRPr="00D90B11" w:rsidRDefault="00E732E6" w:rsidP="00D90B11">
      <w:pPr>
        <w:ind w:right="-144"/>
        <w:rPr>
          <w:rFonts w:ascii="Courier New" w:hAnsi="Courier New" w:cs="Courier New"/>
          <w:sz w:val="20"/>
        </w:rPr>
      </w:pPr>
      <w:r w:rsidRPr="00D90B11">
        <w:rPr>
          <w:rFonts w:ascii="Courier New" w:hAnsi="Courier New" w:cs="Courier New"/>
          <w:sz w:val="20"/>
        </w:rPr>
        <w:t xml:space="preserve">Title: </w:t>
      </w:r>
      <w:r w:rsidR="007A2019" w:rsidRPr="00D90B11">
        <w:rPr>
          <w:rFonts w:ascii="Courier New" w:hAnsi="Courier New" w:cs="Courier New"/>
          <w:sz w:val="20"/>
        </w:rPr>
        <w:t xml:space="preserve"> </w:t>
      </w:r>
      <w:r w:rsidR="0087441F" w:rsidRPr="00D90B11">
        <w:rPr>
          <w:rFonts w:ascii="Courier New" w:hAnsi="Courier New" w:cs="Courier New"/>
          <w:sz w:val="20"/>
        </w:rPr>
        <w:t>Excess Prop O/P (With Good Faith)</w:t>
      </w:r>
    </w:p>
    <w:p w14:paraId="0D24D182" w14:textId="77777777" w:rsidR="00E732E6" w:rsidRPr="00D90B11" w:rsidRDefault="00E732E6">
      <w:pPr>
        <w:rPr>
          <w:rFonts w:ascii="Courier New" w:hAnsi="Courier New" w:cs="Courier New"/>
          <w:sz w:val="20"/>
        </w:rPr>
      </w:pPr>
    </w:p>
    <w:p w14:paraId="5886151C" w14:textId="77777777" w:rsidR="00E732E6" w:rsidRPr="00D90B11" w:rsidRDefault="00E732E6">
      <w:pPr>
        <w:rPr>
          <w:rFonts w:ascii="Courier New" w:hAnsi="Courier New" w:cs="Courier New"/>
          <w:sz w:val="20"/>
        </w:rPr>
      </w:pPr>
      <w:r w:rsidRPr="00D90B11">
        <w:rPr>
          <w:rFonts w:ascii="Courier New" w:hAnsi="Courier New" w:cs="Courier New"/>
          <w:sz w:val="20"/>
        </w:rPr>
        <w:t>Use Form No.   :</w:t>
      </w:r>
      <w:r w:rsidR="0091427F" w:rsidRPr="00D90B11">
        <w:rPr>
          <w:rFonts w:ascii="Courier New" w:hAnsi="Courier New" w:cs="Courier New"/>
          <w:sz w:val="20"/>
        </w:rPr>
        <w:t xml:space="preserve"> </w:t>
      </w:r>
      <w:r w:rsidR="002C5438" w:rsidRPr="00D90B11">
        <w:rPr>
          <w:rFonts w:ascii="Courier New" w:hAnsi="Courier New" w:cs="Courier New"/>
          <w:sz w:val="20"/>
        </w:rPr>
        <w:t>NA 290</w:t>
      </w:r>
    </w:p>
    <w:p w14:paraId="2AE4A572" w14:textId="7B46B518" w:rsidR="00E732E6" w:rsidRPr="00D90B11" w:rsidRDefault="00E732E6">
      <w:pPr>
        <w:rPr>
          <w:rFonts w:ascii="Courier New" w:hAnsi="Courier New" w:cs="Courier New"/>
          <w:sz w:val="20"/>
        </w:rPr>
      </w:pPr>
      <w:r w:rsidRPr="00D90B11">
        <w:rPr>
          <w:rFonts w:ascii="Courier New" w:hAnsi="Courier New" w:cs="Courier New"/>
          <w:sz w:val="20"/>
        </w:rPr>
        <w:t xml:space="preserve">Original </w:t>
      </w:r>
      <w:proofErr w:type="gramStart"/>
      <w:r w:rsidRPr="00D90B11">
        <w:rPr>
          <w:rFonts w:ascii="Courier New" w:hAnsi="Courier New" w:cs="Courier New"/>
          <w:sz w:val="20"/>
        </w:rPr>
        <w:t xml:space="preserve">Date </w:t>
      </w:r>
      <w:r w:rsidR="00954DDA" w:rsidRPr="00D90B11">
        <w:rPr>
          <w:rFonts w:ascii="Courier New" w:hAnsi="Courier New" w:cs="Courier New"/>
          <w:sz w:val="20"/>
        </w:rPr>
        <w:t xml:space="preserve"> </w:t>
      </w:r>
      <w:r w:rsidRPr="00D90B11">
        <w:rPr>
          <w:rFonts w:ascii="Courier New" w:hAnsi="Courier New" w:cs="Courier New"/>
          <w:sz w:val="20"/>
        </w:rPr>
        <w:t>:</w:t>
      </w:r>
      <w:proofErr w:type="gramEnd"/>
      <w:r w:rsidR="00954DDA" w:rsidRPr="00D90B11">
        <w:rPr>
          <w:rFonts w:ascii="Courier New" w:hAnsi="Courier New" w:cs="Courier New"/>
          <w:sz w:val="20"/>
        </w:rPr>
        <w:t xml:space="preserve"> </w:t>
      </w:r>
      <w:r w:rsidR="0087441F" w:rsidRPr="00D90B11">
        <w:rPr>
          <w:rFonts w:ascii="Courier New" w:hAnsi="Courier New" w:cs="Courier New"/>
          <w:sz w:val="20"/>
        </w:rPr>
        <w:t>05-</w:t>
      </w:r>
      <w:r w:rsidR="002C5438" w:rsidRPr="00D90B11">
        <w:rPr>
          <w:rFonts w:ascii="Courier New" w:hAnsi="Courier New" w:cs="Courier New"/>
          <w:sz w:val="20"/>
        </w:rPr>
        <w:t>01</w:t>
      </w:r>
      <w:r w:rsidR="0087441F" w:rsidRPr="00D90B11">
        <w:rPr>
          <w:rFonts w:ascii="Courier New" w:hAnsi="Courier New" w:cs="Courier New"/>
          <w:sz w:val="20"/>
        </w:rPr>
        <w:t>-86</w:t>
      </w:r>
    </w:p>
    <w:p w14:paraId="20ABCAD3" w14:textId="6CD607F8" w:rsidR="00E732E6" w:rsidRPr="00D90B11" w:rsidRDefault="00E732E6">
      <w:pPr>
        <w:rPr>
          <w:rFonts w:ascii="Courier New" w:hAnsi="Courier New" w:cs="Courier New"/>
          <w:sz w:val="20"/>
          <w:u w:val="single"/>
        </w:rPr>
      </w:pPr>
      <w:r w:rsidRPr="00D90B11">
        <w:rPr>
          <w:rFonts w:ascii="Courier New" w:hAnsi="Courier New" w:cs="Courier New"/>
          <w:sz w:val="20"/>
        </w:rPr>
        <w:t xml:space="preserve">Revision </w:t>
      </w:r>
      <w:proofErr w:type="gramStart"/>
      <w:r w:rsidRPr="00D90B11">
        <w:rPr>
          <w:rFonts w:ascii="Courier New" w:hAnsi="Courier New" w:cs="Courier New"/>
          <w:sz w:val="20"/>
        </w:rPr>
        <w:t>Date  :</w:t>
      </w:r>
      <w:proofErr w:type="gramEnd"/>
      <w:r w:rsidR="00954DDA" w:rsidRPr="00D90B11">
        <w:rPr>
          <w:rFonts w:ascii="Courier New" w:hAnsi="Courier New" w:cs="Courier New"/>
          <w:sz w:val="20"/>
        </w:rPr>
        <w:t xml:space="preserve"> </w:t>
      </w:r>
      <w:r w:rsidR="0087441F" w:rsidRPr="00D90B11">
        <w:rPr>
          <w:rFonts w:ascii="Courier New" w:hAnsi="Courier New" w:cs="Courier New"/>
          <w:sz w:val="20"/>
        </w:rPr>
        <w:t>11-01-11</w:t>
      </w:r>
      <w:r w:rsidR="0091427F" w:rsidRPr="00D90B11">
        <w:rPr>
          <w:rFonts w:ascii="Courier New" w:hAnsi="Courier New" w:cs="Courier New"/>
          <w:sz w:val="20"/>
        </w:rPr>
        <w:t xml:space="preserve"> </w:t>
      </w:r>
    </w:p>
    <w:p w14:paraId="7990D445" w14:textId="77777777" w:rsidR="005A7EFA" w:rsidRPr="00D90B11" w:rsidRDefault="005A7EFA">
      <w:pPr>
        <w:rPr>
          <w:rFonts w:ascii="Courier New" w:hAnsi="Courier New" w:cs="Courier New"/>
          <w:sz w:val="20"/>
          <w:u w:val="single"/>
        </w:rPr>
        <w:sectPr w:rsidR="005A7EFA" w:rsidRPr="00D90B11" w:rsidSect="00D90B11">
          <w:endnotePr>
            <w:numFmt w:val="decimal"/>
          </w:endnotePr>
          <w:type w:val="continuous"/>
          <w:pgSz w:w="12240" w:h="15840"/>
          <w:pgMar w:top="720" w:right="900" w:bottom="720" w:left="1008" w:header="720" w:footer="720" w:gutter="0"/>
          <w:cols w:num="2" w:space="720"/>
          <w:noEndnote/>
        </w:sectPr>
      </w:pPr>
    </w:p>
    <w:p w14:paraId="442C502E" w14:textId="77777777" w:rsidR="00E732E6" w:rsidRPr="00D90B11" w:rsidRDefault="00E732E6">
      <w:pPr>
        <w:rPr>
          <w:rFonts w:ascii="Courier New" w:hAnsi="Courier New" w:cs="Courier New"/>
          <w:sz w:val="20"/>
          <w:u w:val="single"/>
        </w:rPr>
      </w:pPr>
    </w:p>
    <w:p w14:paraId="730CCAF3" w14:textId="77777777" w:rsidR="005A7EFA" w:rsidRPr="00D90B11" w:rsidRDefault="005A7EFA"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MESSAGE:</w:t>
      </w:r>
    </w:p>
    <w:p w14:paraId="4CD2CF1A" w14:textId="77777777" w:rsidR="008A641E" w:rsidRPr="00D90B11" w:rsidRDefault="008A641E" w:rsidP="005A7EFA">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6DD1E37F"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After you stopped getting cash aid, we found that you were overpaid.  You owe $______.</w:t>
      </w:r>
    </w:p>
    <w:p w14:paraId="28117813"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41382AF9"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 xml:space="preserve">Here’s why:  You owned property worth more than the $_____ property limit from </w:t>
      </w:r>
      <w:r w:rsidRPr="00D90B11">
        <w:rPr>
          <w:rFonts w:ascii="Courier New" w:hAnsi="Courier New" w:cs="Courier New"/>
          <w:sz w:val="20"/>
          <w:u w:val="single"/>
        </w:rPr>
        <w:t>(date)</w:t>
      </w:r>
      <w:r w:rsidRPr="00D90B11">
        <w:rPr>
          <w:rFonts w:ascii="Courier New" w:hAnsi="Courier New" w:cs="Courier New"/>
          <w:sz w:val="20"/>
        </w:rPr>
        <w:t xml:space="preserve"> to </w:t>
      </w:r>
      <w:r w:rsidRPr="00D90B11">
        <w:rPr>
          <w:rFonts w:ascii="Courier New" w:hAnsi="Courier New" w:cs="Courier New"/>
          <w:sz w:val="20"/>
          <w:u w:val="single"/>
        </w:rPr>
        <w:t>(date)</w:t>
      </w:r>
      <w:r w:rsidRPr="00D90B11">
        <w:rPr>
          <w:rFonts w:ascii="Courier New" w:hAnsi="Courier New" w:cs="Courier New"/>
          <w:sz w:val="20"/>
        </w:rPr>
        <w:t>.</w:t>
      </w:r>
    </w:p>
    <w:p w14:paraId="22D56388"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319205D9" w14:textId="43409394"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 xml:space="preserve">We found that you believed in “good faith” that you were not over the property limit.  When you believe in “good faith” that your property was below the limit, we limit the amount of the overpayment as follows: we look at the total amount of aid paid while you were over the limit and we look at how much your property was over the limit in the one month your property had the highest value.  Your overpayment is the smaller of the above two amounts. </w:t>
      </w:r>
    </w:p>
    <w:p w14:paraId="1F6A61CB" w14:textId="77777777" w:rsidR="00833322" w:rsidRPr="00D90B11" w:rsidRDefault="00833322"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49F71FA3"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The month of your highest property was ______.  In that month, you were $_____ over the limit.  The total amount of aid you got while you were over the limit was $______.  Your total overpayment is $______, the smaller of the above two amounts.</w:t>
      </w:r>
    </w:p>
    <w:p w14:paraId="288586D5"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25927252"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The next page(s) show the month(s) you owned too much property and the total amount you owe.</w:t>
      </w:r>
    </w:p>
    <w:p w14:paraId="7E387E90"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585C6527"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 xml:space="preserve">The amount you owe is now due.  You must pay back the money or arrange a payment plan with the County before </w:t>
      </w:r>
      <w:r w:rsidRPr="00D90B11">
        <w:rPr>
          <w:rFonts w:ascii="Courier New" w:hAnsi="Courier New" w:cs="Courier New"/>
          <w:sz w:val="20"/>
          <w:u w:val="single"/>
        </w:rPr>
        <w:t>(date)</w:t>
      </w:r>
      <w:r w:rsidRPr="00D90B11">
        <w:rPr>
          <w:rFonts w:ascii="Courier New" w:hAnsi="Courier New" w:cs="Courier New"/>
          <w:sz w:val="20"/>
        </w:rPr>
        <w:t>.  If you do not, the County may take what you owe out of your state income tax refund or take other legal action to collect.</w:t>
      </w:r>
    </w:p>
    <w:p w14:paraId="6BA17955"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2CB8AEDC"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If you pay by check or money order, send or bring it to:</w:t>
      </w:r>
    </w:p>
    <w:p w14:paraId="441906DD"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0F291711" w14:textId="77777777" w:rsidR="002A6C64" w:rsidRPr="00D90B11" w:rsidRDefault="002A6C64" w:rsidP="002A6C64">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4142AF6E" w14:textId="4B9F3EE3" w:rsidR="00833322" w:rsidRPr="00D90B11" w:rsidRDefault="002A6C64"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If you pay with cash, pay in person and be sure to ask for a numbered receipt with the County’s name on it.</w:t>
      </w:r>
      <w:r w:rsidR="00833322" w:rsidRPr="00D90B11">
        <w:rPr>
          <w:rFonts w:ascii="Courier New" w:hAnsi="Courier New" w:cs="Courier New"/>
          <w:sz w:val="20"/>
        </w:rPr>
        <w:t xml:space="preserve"> </w:t>
      </w:r>
    </w:p>
    <w:p w14:paraId="373C69D9" w14:textId="23B58C71"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06D98007" w14:textId="61115020"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703BD5AE" w14:textId="4281704B"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7ABDBF4A" w14:textId="5C60761D"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7BA016AA" w14:textId="479279AF"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59530737" w14:textId="61489E3F"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39EBCBDA" w14:textId="25F8326E"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3DB35D55" w14:textId="251068A3"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018AF821" w14:textId="4B5DC555"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67682252" w14:textId="77777777"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676FC520" w14:textId="77777777" w:rsidR="00833322" w:rsidRPr="00D90B11" w:rsidRDefault="00833322" w:rsidP="001C72A6">
      <w:pPr>
        <w:tabs>
          <w:tab w:val="left" w:pos="576"/>
          <w:tab w:val="left" w:pos="1152"/>
          <w:tab w:val="left" w:pos="1872"/>
          <w:tab w:val="left" w:pos="2448"/>
          <w:tab w:val="left" w:pos="3024"/>
          <w:tab w:val="left" w:pos="3600"/>
          <w:tab w:val="left" w:pos="4176"/>
          <w:tab w:val="left" w:pos="4752"/>
        </w:tabs>
        <w:spacing w:line="240" w:lineRule="exact"/>
        <w:ind w:right="-270"/>
        <w:rPr>
          <w:rFonts w:ascii="Courier New" w:hAnsi="Courier New" w:cs="Courier New"/>
          <w:sz w:val="20"/>
        </w:rPr>
      </w:pPr>
    </w:p>
    <w:p w14:paraId="473BC7B5" w14:textId="5FAC6D4E" w:rsidR="001C72A6" w:rsidRPr="00D90B11" w:rsidRDefault="00BF37AC" w:rsidP="001C72A6">
      <w:pPr>
        <w:tabs>
          <w:tab w:val="left" w:pos="576"/>
          <w:tab w:val="left" w:pos="1152"/>
          <w:tab w:val="left" w:pos="1872"/>
          <w:tab w:val="left" w:pos="2448"/>
          <w:tab w:val="left" w:pos="3024"/>
          <w:tab w:val="left" w:pos="3600"/>
          <w:tab w:val="left" w:pos="4176"/>
          <w:tab w:val="left" w:pos="4752"/>
        </w:tabs>
        <w:spacing w:line="240" w:lineRule="exact"/>
        <w:ind w:right="-270"/>
        <w:rPr>
          <w:rFonts w:ascii="Courier New" w:hAnsi="Courier New" w:cs="Courier New"/>
          <w:snapToGrid/>
          <w:sz w:val="20"/>
        </w:rPr>
      </w:pPr>
      <w:r w:rsidRPr="00D90B11">
        <w:rPr>
          <w:rFonts w:ascii="Courier New" w:hAnsi="Courier New" w:cs="Courier New"/>
          <w:sz w:val="20"/>
        </w:rPr>
        <w:tab/>
      </w:r>
      <w:r w:rsidRPr="00D90B11">
        <w:rPr>
          <w:rFonts w:ascii="Courier New" w:hAnsi="Courier New" w:cs="Courier New"/>
          <w:sz w:val="20"/>
        </w:rPr>
        <w:tab/>
      </w:r>
      <w:r w:rsidR="001C72A6" w:rsidRPr="00D90B11">
        <w:rPr>
          <w:rFonts w:ascii="Courier New" w:hAnsi="Courier New" w:cs="Courier New"/>
          <w:sz w:val="20"/>
        </w:rPr>
        <w:t xml:space="preserve"> </w:t>
      </w:r>
      <w:r w:rsidR="001C72A6" w:rsidRPr="00D90B11">
        <w:rPr>
          <w:rFonts w:ascii="Courier New" w:hAnsi="Courier New" w:cs="Courier New"/>
          <w:sz w:val="20"/>
        </w:rPr>
        <w:tab/>
      </w:r>
      <w:r w:rsidR="001C72A6" w:rsidRPr="00D90B11">
        <w:rPr>
          <w:rFonts w:ascii="Courier New" w:hAnsi="Courier New" w:cs="Courier New"/>
          <w:sz w:val="20"/>
        </w:rPr>
        <w:tab/>
      </w:r>
      <w:r w:rsidR="001C72A6" w:rsidRPr="00D90B11">
        <w:rPr>
          <w:rFonts w:ascii="Courier New" w:hAnsi="Courier New" w:cs="Courier New"/>
          <w:sz w:val="20"/>
        </w:rPr>
        <w:tab/>
      </w:r>
      <w:r w:rsidR="001C72A6" w:rsidRPr="00D90B11">
        <w:rPr>
          <w:rFonts w:ascii="Courier New" w:hAnsi="Courier New" w:cs="Courier New"/>
          <w:sz w:val="20"/>
        </w:rPr>
        <w:tab/>
      </w:r>
      <w:r w:rsidR="001C72A6" w:rsidRPr="00D90B11">
        <w:rPr>
          <w:rFonts w:ascii="Courier New" w:hAnsi="Courier New" w:cs="Courier New"/>
          <w:sz w:val="20"/>
        </w:rPr>
        <w:tab/>
      </w:r>
      <w:r w:rsidR="001C72A6" w:rsidRPr="00D90B11">
        <w:rPr>
          <w:rFonts w:ascii="Courier New" w:hAnsi="Courier New" w:cs="Courier New"/>
          <w:sz w:val="20"/>
        </w:rPr>
        <w:tab/>
      </w:r>
      <w:r w:rsidR="001C72A6" w:rsidRPr="00D90B11">
        <w:rPr>
          <w:rFonts w:ascii="Courier New" w:hAnsi="Courier New" w:cs="Courier New"/>
          <w:sz w:val="20"/>
        </w:rPr>
        <w:tab/>
      </w:r>
      <w:r w:rsidR="001C72A6" w:rsidRPr="00D90B11">
        <w:rPr>
          <w:rFonts w:ascii="Courier New" w:hAnsi="Courier New" w:cs="Courier New"/>
          <w:sz w:val="20"/>
        </w:rPr>
        <w:tab/>
      </w:r>
      <w:r w:rsidR="001C72A6" w:rsidRPr="00D90B11">
        <w:rPr>
          <w:rFonts w:ascii="Courier New" w:hAnsi="Courier New" w:cs="Courier New"/>
          <w:sz w:val="20"/>
        </w:rPr>
        <w:tab/>
        <w:t>Noa Msg Doc No.: M</w:t>
      </w:r>
      <w:r w:rsidR="007E4A9A" w:rsidRPr="00D90B11">
        <w:rPr>
          <w:rFonts w:ascii="Courier New" w:hAnsi="Courier New" w:cs="Courier New"/>
          <w:sz w:val="20"/>
        </w:rPr>
        <w:t>44</w:t>
      </w:r>
      <w:r w:rsidR="001C72A6" w:rsidRPr="00D90B11">
        <w:rPr>
          <w:rFonts w:ascii="Courier New" w:hAnsi="Courier New" w:cs="Courier New"/>
          <w:sz w:val="20"/>
        </w:rPr>
        <w:t>-</w:t>
      </w:r>
      <w:r w:rsidR="007E4A9A" w:rsidRPr="00D90B11">
        <w:rPr>
          <w:rFonts w:ascii="Courier New" w:hAnsi="Courier New" w:cs="Courier New"/>
          <w:sz w:val="20"/>
        </w:rPr>
        <w:t>350H</w:t>
      </w:r>
      <w:r w:rsidR="001C72A6" w:rsidRPr="00D90B11">
        <w:rPr>
          <w:rFonts w:ascii="Courier New" w:hAnsi="Courier New" w:cs="Courier New"/>
          <w:sz w:val="20"/>
        </w:rPr>
        <w:t xml:space="preserve"> Page 2 of 2</w:t>
      </w:r>
    </w:p>
    <w:p w14:paraId="5B6934B5" w14:textId="79B64894" w:rsidR="001C72A6" w:rsidRPr="00D90B11" w:rsidRDefault="00BF37AC" w:rsidP="00D90B11">
      <w:pPr>
        <w:tabs>
          <w:tab w:val="left" w:pos="4752"/>
          <w:tab w:val="left" w:pos="6480"/>
        </w:tabs>
        <w:spacing w:line="240" w:lineRule="exact"/>
        <w:ind w:right="-270"/>
        <w:rPr>
          <w:rFonts w:ascii="Courier New" w:hAnsi="Courier New" w:cs="Courier New"/>
          <w:sz w:val="20"/>
        </w:rPr>
      </w:pPr>
      <w:r w:rsidRPr="00D90B11">
        <w:rPr>
          <w:rFonts w:ascii="Courier New" w:hAnsi="Courier New" w:cs="Courier New"/>
          <w:sz w:val="20"/>
        </w:rPr>
        <w:t xml:space="preserve">     </w:t>
      </w:r>
      <w:r w:rsidRPr="00D90B11">
        <w:rPr>
          <w:rFonts w:ascii="Courier New" w:hAnsi="Courier New" w:cs="Courier New"/>
          <w:sz w:val="20"/>
        </w:rPr>
        <w:tab/>
      </w:r>
      <w:r w:rsidR="00D90B11">
        <w:rPr>
          <w:rFonts w:ascii="Courier New" w:hAnsi="Courier New" w:cs="Courier New"/>
          <w:sz w:val="20"/>
        </w:rPr>
        <w:tab/>
      </w:r>
      <w:r w:rsidR="001C72A6" w:rsidRPr="00D90B11">
        <w:rPr>
          <w:rFonts w:ascii="Courier New" w:hAnsi="Courier New" w:cs="Courier New"/>
          <w:sz w:val="20"/>
        </w:rPr>
        <w:t>Original Date</w:t>
      </w:r>
      <w:r w:rsidR="001C72A6" w:rsidRPr="00D90B11">
        <w:rPr>
          <w:rFonts w:ascii="Courier New" w:hAnsi="Courier New" w:cs="Courier New"/>
          <w:sz w:val="20"/>
        </w:rPr>
        <w:tab/>
        <w:t xml:space="preserve">: </w:t>
      </w:r>
      <w:r w:rsidR="007E4A9A" w:rsidRPr="00D90B11">
        <w:rPr>
          <w:rFonts w:ascii="Courier New" w:hAnsi="Courier New" w:cs="Courier New"/>
          <w:sz w:val="20"/>
        </w:rPr>
        <w:t>05-</w:t>
      </w:r>
      <w:r w:rsidR="001C72A6" w:rsidRPr="00D90B11">
        <w:rPr>
          <w:rFonts w:ascii="Courier New" w:hAnsi="Courier New" w:cs="Courier New"/>
          <w:sz w:val="20"/>
        </w:rPr>
        <w:t>01</w:t>
      </w:r>
      <w:r w:rsidR="007E4A9A" w:rsidRPr="00D90B11">
        <w:rPr>
          <w:rFonts w:ascii="Courier New" w:hAnsi="Courier New" w:cs="Courier New"/>
          <w:sz w:val="20"/>
        </w:rPr>
        <w:t>-86</w:t>
      </w:r>
    </w:p>
    <w:p w14:paraId="6E17E84E" w14:textId="269D0FC3" w:rsidR="001C72A6" w:rsidRPr="00D90B11" w:rsidRDefault="001C72A6" w:rsidP="00D90B11">
      <w:pPr>
        <w:tabs>
          <w:tab w:val="left" w:pos="4752"/>
          <w:tab w:val="left" w:pos="6480"/>
        </w:tabs>
        <w:spacing w:line="240" w:lineRule="exact"/>
        <w:ind w:right="-270" w:firstLine="4752"/>
        <w:rPr>
          <w:rFonts w:ascii="Courier New" w:hAnsi="Courier New" w:cs="Courier New"/>
          <w:sz w:val="20"/>
        </w:rPr>
      </w:pPr>
      <w:r w:rsidRPr="00D90B11">
        <w:rPr>
          <w:rFonts w:ascii="Courier New" w:hAnsi="Courier New" w:cs="Courier New"/>
          <w:sz w:val="20"/>
        </w:rPr>
        <w:tab/>
      </w:r>
      <w:bookmarkStart w:id="0" w:name="_GoBack"/>
      <w:bookmarkEnd w:id="0"/>
      <w:r w:rsidRPr="00D90B11">
        <w:rPr>
          <w:rFonts w:ascii="Courier New" w:hAnsi="Courier New" w:cs="Courier New"/>
          <w:sz w:val="20"/>
        </w:rPr>
        <w:t>Revision Date</w:t>
      </w:r>
      <w:r w:rsidRPr="00D90B11">
        <w:rPr>
          <w:rFonts w:ascii="Courier New" w:hAnsi="Courier New" w:cs="Courier New"/>
          <w:sz w:val="20"/>
        </w:rPr>
        <w:tab/>
        <w:t xml:space="preserve">: </w:t>
      </w:r>
      <w:r w:rsidR="007E4A9A" w:rsidRPr="00D90B11">
        <w:rPr>
          <w:rFonts w:ascii="Courier New" w:hAnsi="Courier New" w:cs="Courier New"/>
          <w:sz w:val="20"/>
        </w:rPr>
        <w:t>11-01-11</w:t>
      </w:r>
    </w:p>
    <w:p w14:paraId="2637EF66" w14:textId="77777777" w:rsidR="001C72A6" w:rsidRPr="00D90B11" w:rsidRDefault="001C72A6" w:rsidP="001C72A6">
      <w:pPr>
        <w:pStyle w:val="ListParagraph"/>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4AE7E7A8" w14:textId="77777777" w:rsidR="001C72A6" w:rsidRPr="00D90B11" w:rsidRDefault="001C72A6" w:rsidP="001C72A6">
      <w:pPr>
        <w:pStyle w:val="ListParagraph"/>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7144B6EE" w14:textId="77777777"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bookmarkStart w:id="1" w:name="_Hlk55906291"/>
      <w:r w:rsidRPr="00D90B11">
        <w:rPr>
          <w:rFonts w:ascii="Courier New" w:hAnsi="Courier New" w:cs="Courier New"/>
          <w:sz w:val="20"/>
        </w:rPr>
        <w:t xml:space="preserve">You do not have to use any Social Security or SSI benefits you get to repay this overpayment. </w:t>
      </w:r>
    </w:p>
    <w:p w14:paraId="742ACE5B" w14:textId="77777777"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p>
    <w:p w14:paraId="293B69AD" w14:textId="77777777" w:rsidR="00833322" w:rsidRPr="00D90B11" w:rsidRDefault="00833322" w:rsidP="00833322">
      <w:pPr>
        <w:tabs>
          <w:tab w:val="left" w:pos="576"/>
          <w:tab w:val="left" w:pos="1152"/>
          <w:tab w:val="left" w:pos="1872"/>
          <w:tab w:val="left" w:pos="2448"/>
          <w:tab w:val="left" w:pos="3024"/>
          <w:tab w:val="left" w:pos="3600"/>
          <w:tab w:val="left" w:pos="4176"/>
          <w:tab w:val="left" w:pos="4752"/>
        </w:tabs>
        <w:spacing w:line="240" w:lineRule="exact"/>
        <w:ind w:right="4608"/>
        <w:rPr>
          <w:rFonts w:ascii="Courier New" w:hAnsi="Courier New" w:cs="Courier New"/>
          <w:sz w:val="20"/>
        </w:rPr>
      </w:pPr>
      <w:r w:rsidRPr="00D90B11">
        <w:rPr>
          <w:rFonts w:ascii="Courier New" w:hAnsi="Courier New" w:cs="Courier New"/>
          <w:sz w:val="20"/>
        </w:rPr>
        <w:t>WARNING: If you did not own the property during the time listed above, or the property was not available to you, or you think the property is worth less, and you think this overpayment is wrong, this is your last chance to ask for a hearing.  The back of this page tells how.  If you do not repay this overpayment, the County may try to collect it from someone in your cash aid family group.</w:t>
      </w:r>
    </w:p>
    <w:p w14:paraId="4CD71017" w14:textId="77777777" w:rsidR="00833322" w:rsidRPr="00D90B11" w:rsidRDefault="00833322"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bookmarkEnd w:id="1"/>
    <w:p w14:paraId="596E5466" w14:textId="77777777" w:rsidR="00720CE0" w:rsidRPr="00D90B11" w:rsidRDefault="00720CE0"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r w:rsidRPr="00D90B11">
        <w:rPr>
          <w:rFonts w:ascii="Courier New" w:hAnsi="Courier New" w:cs="Courier New"/>
          <w:sz w:val="20"/>
        </w:rPr>
        <w:t xml:space="preserve">INSTRUCTIONS: Use to demand repayment of former </w:t>
      </w:r>
      <w:proofErr w:type="gramStart"/>
      <w:r w:rsidRPr="00D90B11">
        <w:rPr>
          <w:rFonts w:ascii="Courier New" w:hAnsi="Courier New" w:cs="Courier New"/>
          <w:sz w:val="20"/>
        </w:rPr>
        <w:t>recipients</w:t>
      </w:r>
      <w:proofErr w:type="gramEnd"/>
      <w:r w:rsidRPr="00D90B11">
        <w:rPr>
          <w:rFonts w:ascii="Courier New" w:hAnsi="Courier New" w:cs="Courier New"/>
          <w:sz w:val="20"/>
        </w:rPr>
        <w:t xml:space="preserve"> overpayment due to excess property when the county determines there was good faith.</w:t>
      </w:r>
    </w:p>
    <w:p w14:paraId="78A8B966" w14:textId="77777777" w:rsidR="00720CE0" w:rsidRPr="00D90B11" w:rsidRDefault="00720CE0"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7BDD70EB" w14:textId="77777777" w:rsidR="00720CE0" w:rsidRPr="00D90B11" w:rsidRDefault="00720CE0"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r w:rsidRPr="00D90B11">
        <w:rPr>
          <w:rFonts w:ascii="Courier New" w:hAnsi="Courier New" w:cs="Courier New"/>
          <w:sz w:val="20"/>
        </w:rPr>
        <w:t>Fill in the deadline date for paying or submitting a plan for repayment, the total amount owed and the county address.</w:t>
      </w:r>
    </w:p>
    <w:p w14:paraId="7941D2BD" w14:textId="77777777" w:rsidR="00720CE0" w:rsidRPr="00D90B11" w:rsidRDefault="00720CE0"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6D3EA819" w14:textId="77777777" w:rsidR="00720CE0" w:rsidRPr="00D90B11" w:rsidRDefault="00720CE0"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r w:rsidRPr="00D90B11">
        <w:rPr>
          <w:rFonts w:ascii="Courier New" w:hAnsi="Courier New" w:cs="Courier New"/>
          <w:sz w:val="20"/>
        </w:rPr>
        <w:t>Attach Continuation Page NA 279 to show the amount of the overpayment.</w:t>
      </w:r>
    </w:p>
    <w:p w14:paraId="17C3C8A3" w14:textId="77777777" w:rsidR="00720CE0" w:rsidRPr="00D90B11" w:rsidRDefault="00720CE0"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4CF4CAF0" w14:textId="77777777" w:rsidR="00720CE0" w:rsidRPr="00D90B11" w:rsidRDefault="00720CE0" w:rsidP="00720CE0">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r w:rsidRPr="00D90B11">
        <w:rPr>
          <w:rFonts w:ascii="Courier New" w:hAnsi="Courier New" w:cs="Courier New"/>
          <w:sz w:val="20"/>
        </w:rPr>
        <w:t>This message replaces M44-350H dated 01-01-98.</w:t>
      </w:r>
    </w:p>
    <w:p w14:paraId="79EB6A8B" w14:textId="77777777" w:rsidR="001C72A6" w:rsidRPr="00D90B11" w:rsidRDefault="001C72A6" w:rsidP="005A7EFA">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576359B2" w14:textId="77777777" w:rsidR="001C72A6" w:rsidRPr="00D90B11" w:rsidRDefault="001C72A6" w:rsidP="005A7EFA">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1974DD9B" w14:textId="77777777" w:rsidR="001C72A6" w:rsidRPr="00D90B11" w:rsidRDefault="001C72A6" w:rsidP="005A7EFA">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336631EA" w14:textId="77777777" w:rsidR="001C72A6" w:rsidRPr="00D90B11" w:rsidRDefault="001C72A6" w:rsidP="005A7EFA">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1D9B38E3" w14:textId="77777777" w:rsidR="00E73024" w:rsidRPr="00D90B11" w:rsidRDefault="00E73024"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66E22C1D" w14:textId="77777777" w:rsidR="00E73024" w:rsidRPr="00D90B11" w:rsidRDefault="00E73024"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p w14:paraId="0DC33199" w14:textId="77777777" w:rsidR="00E73024" w:rsidRPr="00D90B11" w:rsidRDefault="00E73024" w:rsidP="007F5A47">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rPr>
          <w:rFonts w:ascii="Courier New" w:hAnsi="Courier New" w:cs="Courier New"/>
          <w:sz w:val="20"/>
        </w:rPr>
      </w:pPr>
    </w:p>
    <w:sectPr w:rsidR="00E73024" w:rsidRPr="00D90B11" w:rsidSect="00D90B11">
      <w:endnotePr>
        <w:numFmt w:val="decimal"/>
      </w:endnotePr>
      <w:type w:val="continuous"/>
      <w:pgSz w:w="12240" w:h="15840"/>
      <w:pgMar w:top="720" w:right="540"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CDD6" w14:textId="77777777" w:rsidR="00A047BE" w:rsidRDefault="00A047BE" w:rsidP="00BE339A">
      <w:r>
        <w:separator/>
      </w:r>
    </w:p>
  </w:endnote>
  <w:endnote w:type="continuationSeparator" w:id="0">
    <w:p w14:paraId="6CE57CD8" w14:textId="77777777" w:rsidR="00A047BE" w:rsidRDefault="00A047BE" w:rsidP="00BE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B5B3" w14:textId="77777777" w:rsidR="00BE339A" w:rsidRDefault="00BE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B8D7" w14:textId="77777777" w:rsidR="00BE339A" w:rsidRDefault="00BE3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1EE4" w14:textId="77777777" w:rsidR="00BE339A" w:rsidRDefault="00BE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3546" w14:textId="77777777" w:rsidR="00A047BE" w:rsidRDefault="00A047BE" w:rsidP="00BE339A">
      <w:r>
        <w:separator/>
      </w:r>
    </w:p>
  </w:footnote>
  <w:footnote w:type="continuationSeparator" w:id="0">
    <w:p w14:paraId="4E4D62B2" w14:textId="77777777" w:rsidR="00A047BE" w:rsidRDefault="00A047BE" w:rsidP="00BE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0C16" w14:textId="77777777" w:rsidR="00BE339A" w:rsidRDefault="00BE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2A25" w14:textId="77777777" w:rsidR="00BE339A" w:rsidRDefault="00BE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7833" w14:textId="77777777" w:rsidR="00BE339A" w:rsidRDefault="00BE3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E6754"/>
    <w:multiLevelType w:val="hybridMultilevel"/>
    <w:tmpl w:val="779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FF"/>
    <w:rsid w:val="000E49EE"/>
    <w:rsid w:val="001808E2"/>
    <w:rsid w:val="001C72A6"/>
    <w:rsid w:val="001E534F"/>
    <w:rsid w:val="00296F12"/>
    <w:rsid w:val="002A6C64"/>
    <w:rsid w:val="002C5438"/>
    <w:rsid w:val="00310D4F"/>
    <w:rsid w:val="00343575"/>
    <w:rsid w:val="00517249"/>
    <w:rsid w:val="005A7EFA"/>
    <w:rsid w:val="006806CD"/>
    <w:rsid w:val="006C2C66"/>
    <w:rsid w:val="00720CE0"/>
    <w:rsid w:val="007407DB"/>
    <w:rsid w:val="0078073B"/>
    <w:rsid w:val="007A2019"/>
    <w:rsid w:val="007B23FF"/>
    <w:rsid w:val="007E4A9A"/>
    <w:rsid w:val="007F5A47"/>
    <w:rsid w:val="00821A08"/>
    <w:rsid w:val="00833322"/>
    <w:rsid w:val="0087441F"/>
    <w:rsid w:val="008A641E"/>
    <w:rsid w:val="008A7670"/>
    <w:rsid w:val="008B04FF"/>
    <w:rsid w:val="0091427F"/>
    <w:rsid w:val="00954DDA"/>
    <w:rsid w:val="009913D2"/>
    <w:rsid w:val="00A047BE"/>
    <w:rsid w:val="00A43DB3"/>
    <w:rsid w:val="00BC5D32"/>
    <w:rsid w:val="00BE339A"/>
    <w:rsid w:val="00BE72C8"/>
    <w:rsid w:val="00BF37AC"/>
    <w:rsid w:val="00C12BEB"/>
    <w:rsid w:val="00C40539"/>
    <w:rsid w:val="00C671D5"/>
    <w:rsid w:val="00D87470"/>
    <w:rsid w:val="00D90B11"/>
    <w:rsid w:val="00DB5B96"/>
    <w:rsid w:val="00E73024"/>
    <w:rsid w:val="00E732E6"/>
    <w:rsid w:val="00E87FDF"/>
    <w:rsid w:val="00EF53B0"/>
    <w:rsid w:val="00F4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83CBE"/>
  <w15:chartTrackingRefBased/>
  <w15:docId w15:val="{B272EA3A-6DF5-4447-B5D2-30EAA557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1D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D90B11"/>
    <w:pPr>
      <w:tabs>
        <w:tab w:val="left" w:pos="864"/>
        <w:tab w:val="left" w:pos="1440"/>
        <w:tab w:val="left" w:pos="2016"/>
        <w:tab w:val="left" w:pos="2448"/>
        <w:tab w:val="left" w:pos="3024"/>
        <w:tab w:val="left" w:pos="3600"/>
        <w:tab w:val="left" w:pos="4176"/>
        <w:tab w:val="left" w:pos="4752"/>
        <w:tab w:val="left" w:pos="5472"/>
        <w:tab w:val="left" w:pos="6048"/>
        <w:tab w:val="left" w:pos="6624"/>
        <w:tab w:val="left" w:pos="7200"/>
        <w:tab w:val="left" w:pos="7776"/>
        <w:tab w:val="left" w:pos="8640"/>
        <w:tab w:val="left" w:pos="9648"/>
      </w:tabs>
      <w:spacing w:line="240" w:lineRule="exact"/>
      <w:outlineLvl w:val="0"/>
    </w:pPr>
    <w:rPr>
      <w:rFonts w:ascii="Courier New" w:hAnsi="Courier New" w:cs="Courier New"/>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39A"/>
    <w:pPr>
      <w:tabs>
        <w:tab w:val="center" w:pos="4680"/>
        <w:tab w:val="right" w:pos="9360"/>
      </w:tabs>
    </w:pPr>
  </w:style>
  <w:style w:type="character" w:customStyle="1" w:styleId="HeaderChar">
    <w:name w:val="Header Char"/>
    <w:basedOn w:val="DefaultParagraphFont"/>
    <w:link w:val="Header"/>
    <w:uiPriority w:val="99"/>
    <w:rsid w:val="00BE339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E339A"/>
    <w:pPr>
      <w:tabs>
        <w:tab w:val="center" w:pos="4680"/>
        <w:tab w:val="right" w:pos="9360"/>
      </w:tabs>
    </w:pPr>
  </w:style>
  <w:style w:type="character" w:customStyle="1" w:styleId="FooterChar">
    <w:name w:val="Footer Char"/>
    <w:basedOn w:val="DefaultParagraphFont"/>
    <w:link w:val="Footer"/>
    <w:uiPriority w:val="99"/>
    <w:rsid w:val="00BE339A"/>
    <w:rPr>
      <w:rFonts w:ascii="Courier" w:eastAsia="Times New Roman" w:hAnsi="Courier" w:cs="Times New Roman"/>
      <w:snapToGrid w:val="0"/>
      <w:sz w:val="24"/>
      <w:szCs w:val="20"/>
    </w:rPr>
  </w:style>
  <w:style w:type="paragraph" w:styleId="ListParagraph">
    <w:name w:val="List Paragraph"/>
    <w:basedOn w:val="Normal"/>
    <w:uiPriority w:val="34"/>
    <w:qFormat/>
    <w:rsid w:val="00DB5B96"/>
    <w:pPr>
      <w:ind w:left="720"/>
      <w:contextualSpacing/>
    </w:pPr>
  </w:style>
  <w:style w:type="character" w:customStyle="1" w:styleId="Heading1Char">
    <w:name w:val="Heading 1 Char"/>
    <w:basedOn w:val="DefaultParagraphFont"/>
    <w:link w:val="Heading1"/>
    <w:uiPriority w:val="9"/>
    <w:rsid w:val="00D90B11"/>
    <w:rPr>
      <w:rFonts w:ascii="Courier New" w:eastAsia="Times New Roman" w:hAnsi="Courier New" w:cs="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0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4ADA-71C0-47C0-8D4E-5A50B8C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 Msg Doc No.: M44-350H</dc:title>
  <dc:subject/>
  <dc:creator>Scott, Angela@DSS</dc:creator>
  <cp:keywords/>
  <dc:description/>
  <cp:lastModifiedBy>Willhite, Sara@dss</cp:lastModifiedBy>
  <cp:revision>12</cp:revision>
  <dcterms:created xsi:type="dcterms:W3CDTF">2020-11-09T18:42:00Z</dcterms:created>
  <dcterms:modified xsi:type="dcterms:W3CDTF">2020-11-13T21:13:00Z</dcterms:modified>
</cp:coreProperties>
</file>